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1093D">
        <w:rPr>
          <w:rFonts w:ascii="Times New Roman" w:hAnsi="Times New Roman"/>
        </w:rPr>
        <w:t>0</w:t>
      </w:r>
      <w:r w:rsidR="000F5868">
        <w:rPr>
          <w:rFonts w:ascii="Times New Roman" w:hAnsi="Times New Roman"/>
        </w:rPr>
        <w:t>7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C70F1E" w:rsidRPr="00EC1DDD" w:rsidRDefault="00032C8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07.07.20 г.</w:t>
            </w:r>
            <w:r w:rsidR="00C70F1E"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 с 09:30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до 17:00 п. Рыбачий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>ареч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, Степная.</w:t>
            </w:r>
          </w:p>
          <w:p w:rsidR="007F46BF" w:rsidRPr="00EC1DDD" w:rsidRDefault="00032C8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07.07.20 г. с 09:30 до 17:00 п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0"/>
              </w:rPr>
              <w:t>Мельниково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0"/>
              </w:rPr>
              <w:t>удринка,Фёдорово,Каштановк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A533ED" w:rsidRPr="00EC1DDD" w:rsidRDefault="0052256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07.07.20 г. с 09:30 до 16:00 п. Переславское.</w:t>
            </w:r>
          </w:p>
          <w:p w:rsidR="00C70F1E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07.07.20 г. с 10:00 до 16:00 </w:t>
            </w:r>
            <w:proofErr w:type="spellStart"/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п</w:t>
            </w:r>
            <w:proofErr w:type="gramStart"/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.С</w:t>
            </w:r>
            <w:proofErr w:type="gramEnd"/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араево</w:t>
            </w:r>
            <w:proofErr w:type="spellEnd"/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09.07.20г. с 10:30 до 16:00 п. Горьковское, 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п. Романово.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10:07.20 г. с 09:30 до 15:00 п. Горбатовка.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10.07.20 г. </w:t>
            </w:r>
            <w:r w:rsidR="0043480D" w:rsidRPr="00EC1DDD">
              <w:rPr>
                <w:rFonts w:ascii="Times New Roman" w:hAnsi="Times New Roman"/>
                <w:bCs/>
                <w:sz w:val="18"/>
                <w:szCs w:val="20"/>
              </w:rPr>
              <w:t>с 10:00 до 16:00 п. Кленовое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E66FA7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</w:rPr>
              <w:t>Переславский ТО,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C70F1E" w:rsidRPr="00EC1DDD" w:rsidRDefault="00C70F1E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еленоградские РЭС</w:t>
            </w:r>
          </w:p>
          <w:p w:rsidR="00A533ED" w:rsidRPr="00EC1DDD" w:rsidRDefault="00E66FA7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вские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F49A5" w:rsidRPr="00EC1DDD" w:rsidTr="003802EB">
        <w:trPr>
          <w:trHeight w:val="249"/>
        </w:trPr>
        <w:tc>
          <w:tcPr>
            <w:tcW w:w="568" w:type="dxa"/>
          </w:tcPr>
          <w:p w:rsidR="00BF49A5" w:rsidRPr="00EC1DDD" w:rsidRDefault="00BF49A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F49A5" w:rsidRPr="00EC1DDD" w:rsidRDefault="00BF49A5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393"/>
        </w:trPr>
        <w:tc>
          <w:tcPr>
            <w:tcW w:w="568" w:type="dxa"/>
          </w:tcPr>
          <w:p w:rsidR="0024682A" w:rsidRPr="00EC1DDD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9D5EE9" w:rsidP="009D5EE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0:37 03.07.20 п. Куликово ул. Лесная 1.</w:t>
            </w:r>
          </w:p>
        </w:tc>
        <w:tc>
          <w:tcPr>
            <w:tcW w:w="2126" w:type="dxa"/>
            <w:gridSpan w:val="3"/>
          </w:tcPr>
          <w:p w:rsidR="0024682A" w:rsidRPr="00EC1DDD" w:rsidRDefault="009D5EE9" w:rsidP="009D5EE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0:37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9D5EE9" w:rsidP="009D5EE9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  <w:t>Заявка принята.</w:t>
            </w:r>
          </w:p>
        </w:tc>
        <w:tc>
          <w:tcPr>
            <w:tcW w:w="1843" w:type="dxa"/>
            <w:gridSpan w:val="4"/>
          </w:tcPr>
          <w:p w:rsidR="0024682A" w:rsidRPr="00EC1DDD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EC1DDD" w:rsidRDefault="00F426E1" w:rsidP="00F426E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:00 06.07.20г.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A06F1A" w:rsidP="007F0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796A0A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24682A" w:rsidP="00796A0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24682A" w:rsidRPr="00EC1DDD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24682A" w:rsidRPr="00EC1DDD" w:rsidRDefault="0024682A" w:rsidP="00EC1DDD">
            <w:pPr>
              <w:tabs>
                <w:tab w:val="center" w:pos="83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163E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A163E" w:rsidRPr="00EC1DDD" w:rsidRDefault="006A163E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A163E" w:rsidRPr="00EC1DDD" w:rsidRDefault="006A163E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6A163E" w:rsidRPr="00EC1DDD" w:rsidRDefault="00A06F1A" w:rsidP="00050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6A163E" w:rsidRPr="00EC1DDD" w:rsidRDefault="006A163E" w:rsidP="00050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6A163E" w:rsidRPr="00EC1DDD" w:rsidRDefault="006A163E" w:rsidP="00050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163E" w:rsidRPr="00EC1DDD" w:rsidRDefault="006A163E" w:rsidP="00050DB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6A163E" w:rsidRPr="00EC1DDD" w:rsidRDefault="006A163E" w:rsidP="00050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1F278F" w:rsidRPr="00EC1DDD" w:rsidTr="003802EB">
        <w:trPr>
          <w:trHeight w:val="303"/>
        </w:trPr>
        <w:tc>
          <w:tcPr>
            <w:tcW w:w="568" w:type="dxa"/>
            <w:vMerge w:val="restart"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54   27.04.20г. п. Сосновка, ул. Школьная, д.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75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37 ДЭП-1</w:t>
            </w:r>
          </w:p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40 Пахоменко Л.В.</w:t>
            </w:r>
            <w:r w:rsidR="009E2823">
              <w:rPr>
                <w:rFonts w:ascii="Times New Roman" w:hAnsi="Times New Roman"/>
                <w:sz w:val="18"/>
                <w:szCs w:val="20"/>
              </w:rPr>
              <w:t xml:space="preserve"> Гикало А.</w:t>
            </w:r>
            <w:proofErr w:type="gramStart"/>
            <w:r w:rsidR="009E2823">
              <w:rPr>
                <w:rFonts w:ascii="Times New Roman" w:hAnsi="Times New Roman"/>
                <w:sz w:val="18"/>
                <w:szCs w:val="20"/>
              </w:rPr>
              <w:t>Ю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1F278F">
        <w:trPr>
          <w:trHeight w:val="408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1:04 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1F278F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Уберут при наличии вышки.</w:t>
            </w:r>
          </w:p>
        </w:tc>
        <w:tc>
          <w:tcPr>
            <w:tcW w:w="1881" w:type="dxa"/>
          </w:tcPr>
          <w:p w:rsidR="001F278F" w:rsidRPr="00EC1DDD" w:rsidRDefault="001F278F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204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10:05 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05.07.20г. Зеленоград</w:t>
            </w:r>
            <w:r>
              <w:rPr>
                <w:rFonts w:ascii="Times New Roman" w:hAnsi="Times New Roman"/>
                <w:sz w:val="18"/>
                <w:szCs w:val="20"/>
              </w:rPr>
              <w:t>ск</w:t>
            </w:r>
            <w:r w:rsidR="00EE583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 деж. РЭС</w:t>
            </w:r>
          </w:p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 деж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EE583C" w:rsidRPr="00EC1DDD" w:rsidRDefault="00EE583C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2 Петров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C84EEA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3B7AE1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77"/>
        </w:trPr>
        <w:tc>
          <w:tcPr>
            <w:tcW w:w="568" w:type="dxa"/>
          </w:tcPr>
          <w:p w:rsidR="00B42A1F" w:rsidRPr="00EC1DDD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B42A1F" w:rsidRPr="00EC1DDD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F5A50" w:rsidRPr="00EC1DDD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F5A50" w:rsidRPr="00EC1DDD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4"/>
              </w:rPr>
              <w:t>-</w:t>
            </w:r>
            <w:r w:rsidR="00EF5A50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EC1DDD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  <w:vMerge w:val="restart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CB1D0F" w:rsidP="00C030D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1:04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03.07.20 г. п. Холмогоровка ул. Жемчужная д.14. На участке обнаружен</w:t>
            </w:r>
            <w:r>
              <w:rPr>
                <w:rFonts w:ascii="Times New Roman" w:hAnsi="Times New Roman"/>
                <w:sz w:val="18"/>
                <w:szCs w:val="20"/>
              </w:rPr>
              <w:t>а авиабомба «ФАБ-500»</w:t>
            </w:r>
          </w:p>
        </w:tc>
        <w:tc>
          <w:tcPr>
            <w:tcW w:w="2126" w:type="dxa"/>
            <w:gridSpan w:val="3"/>
          </w:tcPr>
          <w:p w:rsidR="00CB1D0F" w:rsidRPr="00EC1DDD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1:10 ЦУКС, ОМВД, Военкомат, ФСБ.</w:t>
            </w:r>
          </w:p>
        </w:tc>
        <w:tc>
          <w:tcPr>
            <w:tcW w:w="2835" w:type="dxa"/>
            <w:gridSpan w:val="2"/>
          </w:tcPr>
          <w:p w:rsidR="00CB1D0F" w:rsidRDefault="00CB1D0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Заявка подана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</w:p>
          <w:p w:rsidR="00CB1D0F" w:rsidRPr="00EC1DDD" w:rsidRDefault="00CB1D0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r w:rsidRPr="003802EB">
              <w:rPr>
                <w:rFonts w:ascii="Times New Roman" w:hAnsi="Times New Roman"/>
                <w:sz w:val="18"/>
                <w:szCs w:val="20"/>
              </w:rPr>
              <w:t>Невский спасательный центр</w:t>
            </w:r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CB1D0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3802EB">
        <w:trPr>
          <w:trHeight w:val="828"/>
        </w:trPr>
        <w:tc>
          <w:tcPr>
            <w:tcW w:w="568" w:type="dxa"/>
            <w:vMerge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B1D0F" w:rsidRPr="00EC1DDD" w:rsidRDefault="00CB1D0F" w:rsidP="00CB1D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16:33  05.07.20г. Романовская дорога, поворот на  п. Куликово-20 м. от поворота обнаружен снаряд времен ВОВ</w:t>
            </w:r>
          </w:p>
        </w:tc>
        <w:tc>
          <w:tcPr>
            <w:tcW w:w="2126" w:type="dxa"/>
            <w:gridSpan w:val="3"/>
          </w:tcPr>
          <w:p w:rsidR="00CB1D0F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38деж. военкомата</w:t>
            </w:r>
          </w:p>
          <w:p w:rsidR="00CB1D0F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4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Д</w:t>
            </w:r>
            <w:proofErr w:type="spellEnd"/>
          </w:p>
          <w:p w:rsidR="00CB1D0F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41 ОД ЦУКС</w:t>
            </w:r>
          </w:p>
          <w:p w:rsidR="00CB1D0F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42 Колкин Э.Б.</w:t>
            </w:r>
          </w:p>
          <w:p w:rsidR="00CB1D0F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50 ФСБ</w:t>
            </w:r>
          </w:p>
          <w:p w:rsidR="00EE583C" w:rsidRPr="00EC1DDD" w:rsidRDefault="00EE583C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53 Петров Н.В.</w:t>
            </w:r>
          </w:p>
        </w:tc>
        <w:tc>
          <w:tcPr>
            <w:tcW w:w="2835" w:type="dxa"/>
            <w:gridSpan w:val="2"/>
          </w:tcPr>
          <w:p w:rsidR="00CB1D0F" w:rsidRPr="00EC1DDD" w:rsidRDefault="00242E67" w:rsidP="00242E67">
            <w:pPr>
              <w:tabs>
                <w:tab w:val="left" w:pos="39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дана з</w:t>
            </w:r>
            <w:r w:rsidR="00CB1D0F" w:rsidRPr="00EC1DDD">
              <w:rPr>
                <w:rFonts w:ascii="Times New Roman" w:hAnsi="Times New Roman"/>
                <w:sz w:val="18"/>
                <w:szCs w:val="20"/>
              </w:rPr>
              <w:t xml:space="preserve">аявка </w:t>
            </w:r>
            <w:r>
              <w:rPr>
                <w:rFonts w:ascii="Times New Roman" w:hAnsi="Times New Roman"/>
                <w:sz w:val="18"/>
                <w:szCs w:val="20"/>
              </w:rPr>
              <w:t>№ 41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F426E1" w:rsidP="00F426E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00 06.07.20г.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A0331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787060" w:rsidRDefault="00787060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C030D1" w:rsidRPr="00EC1DDD" w:rsidRDefault="00C030D1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0C1613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3B7AE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адение с самоката, с</w:t>
            </w:r>
            <w:r w:rsidR="00C84EEA">
              <w:rPr>
                <w:rFonts w:ascii="Times New Roman" w:hAnsi="Times New Roman"/>
                <w:sz w:val="18"/>
                <w:szCs w:val="20"/>
              </w:rPr>
              <w:t>делана перевязка (пляж «Нептун</w:t>
            </w:r>
            <w:r w:rsidR="00CA448F">
              <w:rPr>
                <w:rFonts w:ascii="Times New Roman" w:hAnsi="Times New Roman"/>
                <w:sz w:val="18"/>
                <w:szCs w:val="20"/>
              </w:rPr>
              <w:t>»)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787060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5. 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ведены разъяснительные беседы.</w:t>
            </w:r>
          </w:p>
        </w:tc>
        <w:tc>
          <w:tcPr>
            <w:tcW w:w="992" w:type="dxa"/>
          </w:tcPr>
          <w:p w:rsidR="00C030D1" w:rsidRPr="00EC1DDD" w:rsidRDefault="007F0B1D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0C59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842B9E">
              <w:rPr>
                <w:rFonts w:ascii="Times New Roman" w:hAnsi="Times New Roman"/>
                <w:sz w:val="18"/>
                <w:szCs w:val="20"/>
              </w:rPr>
              <w:t>7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ED44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842B9E">
              <w:rPr>
                <w:rFonts w:ascii="Times New Roman" w:hAnsi="Times New Roman"/>
                <w:sz w:val="18"/>
                <w:szCs w:val="20"/>
              </w:rPr>
              <w:t>7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.07.20 г. ТБ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. Крупногабарит не вывезен -  п. Каштановка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З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елен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), п. 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Холмы (ул. Вишнёвая), </w:t>
            </w:r>
            <w:proofErr w:type="spellStart"/>
            <w:r w:rsidR="00842B9E">
              <w:rPr>
                <w:rFonts w:ascii="Times New Roman" w:hAnsi="Times New Roman"/>
                <w:sz w:val="18"/>
                <w:szCs w:val="20"/>
              </w:rPr>
              <w:t>п.Мельниково</w:t>
            </w:r>
            <w:proofErr w:type="spellEnd"/>
            <w:r w:rsidR="00842B9E">
              <w:rPr>
                <w:rFonts w:ascii="Times New Roman" w:hAnsi="Times New Roman"/>
                <w:sz w:val="18"/>
                <w:szCs w:val="20"/>
              </w:rPr>
              <w:t xml:space="preserve"> (ул. Каштановая), п. Муромское( 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0C59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07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 ТБО вывезены.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).                                        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621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842B9E">
              <w:rPr>
                <w:rFonts w:ascii="Times New Roman" w:hAnsi="Times New Roman"/>
                <w:sz w:val="18"/>
                <w:szCs w:val="20"/>
              </w:rPr>
              <w:t>7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 вывезены.  Крупногабарит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EC1DDD" w:rsidRDefault="00703C4D" w:rsidP="00C82C5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75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28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47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1D3AE4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113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C030D1" w:rsidRPr="00EC1DDD" w:rsidTr="00936731">
        <w:trPr>
          <w:trHeight w:val="276"/>
        </w:trPr>
        <w:tc>
          <w:tcPr>
            <w:tcW w:w="4395" w:type="dxa"/>
            <w:gridSpan w:val="4"/>
          </w:tcPr>
          <w:p w:rsidR="00C030D1" w:rsidRDefault="0090347B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 факта нарушения ПДД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41699A" w:rsidRDefault="0041699A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1699A" w:rsidRPr="00EC1DDD" w:rsidRDefault="0041699A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рушение правил поведения н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мемореале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</w:tcPr>
          <w:p w:rsidR="00C030D1" w:rsidRPr="00EC1DDD" w:rsidRDefault="007F0B1D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41699A" w:rsidRDefault="0090347B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правлялся наряд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ПС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транспорт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эвакуирован</w:t>
            </w:r>
            <w:r w:rsidR="0041699A"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C030D1" w:rsidRPr="00EC1DDD" w:rsidRDefault="0041699A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делано голосовое предупреждение.</w:t>
            </w:r>
            <w:r w:rsidR="003F08A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30D1" w:rsidRPr="00EC1DDD" w:rsidRDefault="0041699A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</w:p>
        </w:tc>
        <w:tc>
          <w:tcPr>
            <w:tcW w:w="4193" w:type="dxa"/>
            <w:gridSpan w:val="4"/>
          </w:tcPr>
          <w:p w:rsidR="00C030D1" w:rsidRPr="00EC1DDD" w:rsidRDefault="0041699A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Розыск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а/м </w:t>
            </w:r>
          </w:p>
        </w:tc>
        <w:tc>
          <w:tcPr>
            <w:tcW w:w="2083" w:type="dxa"/>
            <w:gridSpan w:val="2"/>
          </w:tcPr>
          <w:p w:rsidR="00C030D1" w:rsidRPr="00EC1DDD" w:rsidRDefault="00D6180C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7F0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41699A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85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</w:tbl>
    <w:p w:rsidR="00D05EAB" w:rsidRDefault="00D05EAB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D6F23" w:rsidRPr="00B05E30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90347B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F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AF03AF" w:rsidP="00A749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F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601D6D" w:rsidP="00ED24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097B" w:rsidRDefault="00D4097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05EAB" w:rsidRPr="00B05E30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5978" w:rsidRDefault="00CB597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B597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D371C3" w:rsidRPr="00C47AE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CB5978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A7526B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B5978" w:rsidRPr="00B05E30" w:rsidRDefault="00CB5978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07" w:rsidRDefault="009F5007" w:rsidP="007E22DD">
      <w:pPr>
        <w:spacing w:after="0" w:line="240" w:lineRule="auto"/>
      </w:pPr>
      <w:r>
        <w:separator/>
      </w:r>
    </w:p>
  </w:endnote>
  <w:endnote w:type="continuationSeparator" w:id="0">
    <w:p w:rsidR="009F5007" w:rsidRDefault="009F500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07" w:rsidRDefault="009F5007" w:rsidP="007E22DD">
      <w:pPr>
        <w:spacing w:after="0" w:line="240" w:lineRule="auto"/>
      </w:pPr>
      <w:r>
        <w:separator/>
      </w:r>
    </w:p>
  </w:footnote>
  <w:footnote w:type="continuationSeparator" w:id="0">
    <w:p w:rsidR="009F5007" w:rsidRDefault="009F500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5E44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07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0C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6D68-EE65-4CA1-B1F9-89C7261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3</cp:revision>
  <cp:lastPrinted>2020-07-06T05:32:00Z</cp:lastPrinted>
  <dcterms:created xsi:type="dcterms:W3CDTF">2020-07-06T10:42:00Z</dcterms:created>
  <dcterms:modified xsi:type="dcterms:W3CDTF">2020-07-07T13:23:00Z</dcterms:modified>
</cp:coreProperties>
</file>